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1377"/>
        <w:tblW w:w="9540" w:type="dxa"/>
        <w:tblLook w:val="01E0"/>
      </w:tblPr>
      <w:tblGrid>
        <w:gridCol w:w="1620"/>
        <w:gridCol w:w="1620"/>
        <w:gridCol w:w="1080"/>
        <w:gridCol w:w="1980"/>
        <w:gridCol w:w="1080"/>
        <w:gridCol w:w="2160"/>
      </w:tblGrid>
      <w:tr w:rsidR="009C3749" w:rsidTr="009C3749">
        <w:tc>
          <w:tcPr>
            <w:tcW w:w="162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需求名称</w:t>
            </w:r>
          </w:p>
        </w:tc>
        <w:tc>
          <w:tcPr>
            <w:tcW w:w="7920" w:type="dxa"/>
            <w:gridSpan w:val="5"/>
          </w:tcPr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3749" w:rsidTr="009C3749">
        <w:tc>
          <w:tcPr>
            <w:tcW w:w="1620" w:type="dxa"/>
            <w:vMerge w:val="restart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基本情况</w:t>
            </w:r>
          </w:p>
        </w:tc>
        <w:tc>
          <w:tcPr>
            <w:tcW w:w="162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</w:tc>
        <w:tc>
          <w:tcPr>
            <w:tcW w:w="6300" w:type="dxa"/>
            <w:gridSpan w:val="4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3749" w:rsidTr="009C3749">
        <w:tc>
          <w:tcPr>
            <w:tcW w:w="1620" w:type="dxa"/>
            <w:vMerge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6300" w:type="dxa"/>
            <w:gridSpan w:val="4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3749" w:rsidTr="009C3749">
        <w:tc>
          <w:tcPr>
            <w:tcW w:w="1620" w:type="dxa"/>
            <w:vMerge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联 系 人</w:t>
            </w:r>
          </w:p>
        </w:tc>
        <w:tc>
          <w:tcPr>
            <w:tcW w:w="10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16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3749" w:rsidTr="009C3749">
        <w:tc>
          <w:tcPr>
            <w:tcW w:w="1620" w:type="dxa"/>
            <w:vMerge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9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16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3749" w:rsidTr="009C3749">
        <w:tc>
          <w:tcPr>
            <w:tcW w:w="1620" w:type="dxa"/>
            <w:vMerge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19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216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C3749" w:rsidTr="009C3749">
        <w:tc>
          <w:tcPr>
            <w:tcW w:w="162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需求类别</w:t>
            </w:r>
          </w:p>
        </w:tc>
        <w:tc>
          <w:tcPr>
            <w:tcW w:w="7920" w:type="dxa"/>
            <w:gridSpan w:val="5"/>
          </w:tcPr>
          <w:p w:rsidR="009C3749" w:rsidRPr="00511E71" w:rsidRDefault="009C3749" w:rsidP="009C3749">
            <w:pPr>
              <w:numPr>
                <w:ilvl w:val="0"/>
                <w:numId w:val="3"/>
              </w:numPr>
              <w:rPr>
                <w:rFonts w:ascii="仿宋_GB2312" w:eastAsia="仿宋_GB2312" w:hAnsi="宋体"/>
                <w:sz w:val="28"/>
                <w:szCs w:val="28"/>
              </w:rPr>
            </w:pPr>
            <w:r w:rsidRPr="00511E71">
              <w:rPr>
                <w:rFonts w:ascii="仿宋_GB2312" w:eastAsia="仿宋_GB2312" w:hAnsi="宋体" w:hint="eastAsia"/>
                <w:sz w:val="28"/>
                <w:szCs w:val="28"/>
              </w:rPr>
              <w:t>产品展示、出口  □技术展示、输出  □技术、产品引进</w:t>
            </w:r>
          </w:p>
          <w:p w:rsidR="009C3749" w:rsidRPr="00511E71" w:rsidRDefault="009C3749" w:rsidP="009C3749">
            <w:pPr>
              <w:numPr>
                <w:ilvl w:val="0"/>
                <w:numId w:val="3"/>
              </w:numPr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Ansi="宋体" w:hint="eastAsia"/>
                <w:sz w:val="28"/>
                <w:szCs w:val="28"/>
              </w:rPr>
              <w:t xml:space="preserve">其他 </w:t>
            </w:r>
          </w:p>
        </w:tc>
      </w:tr>
      <w:tr w:rsidR="009C3749" w:rsidTr="009C3749">
        <w:tc>
          <w:tcPr>
            <w:tcW w:w="162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重点领域</w:t>
            </w:r>
          </w:p>
        </w:tc>
        <w:tc>
          <w:tcPr>
            <w:tcW w:w="7920" w:type="dxa"/>
            <w:gridSpan w:val="5"/>
          </w:tcPr>
          <w:p w:rsidR="009C3749" w:rsidRPr="00511E71" w:rsidRDefault="009C3749" w:rsidP="009C3749">
            <w:pPr>
              <w:numPr>
                <w:ilvl w:val="0"/>
                <w:numId w:val="3"/>
              </w:numPr>
              <w:rPr>
                <w:rFonts w:ascii="仿宋_GB2312" w:eastAsia="仿宋_GB2312" w:hAnsi="宋体"/>
                <w:sz w:val="28"/>
                <w:szCs w:val="28"/>
              </w:rPr>
            </w:pPr>
            <w:r w:rsidRPr="00511E71">
              <w:rPr>
                <w:rFonts w:ascii="仿宋_GB2312" w:eastAsia="仿宋_GB2312" w:hAnsi="宋体" w:hint="eastAsia"/>
                <w:sz w:val="28"/>
                <w:szCs w:val="28"/>
              </w:rPr>
              <w:t>农业  □机械设备  □电子电器  □建筑材料  □生物医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药</w:t>
            </w:r>
          </w:p>
          <w:p w:rsidR="009C3749" w:rsidRPr="00511E71" w:rsidRDefault="009C3749" w:rsidP="009C3749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511E71">
              <w:rPr>
                <w:rFonts w:ascii="仿宋_GB2312" w:eastAsia="仿宋_GB2312" w:hAnsi="宋体" w:hint="eastAsia"/>
                <w:sz w:val="28"/>
                <w:szCs w:val="28"/>
              </w:rPr>
              <w:t>□节能环保  □新材料  □科学普及  □其他</w:t>
            </w:r>
          </w:p>
        </w:tc>
      </w:tr>
      <w:tr w:rsidR="009C3749" w:rsidTr="009C3749">
        <w:tc>
          <w:tcPr>
            <w:tcW w:w="1620" w:type="dxa"/>
            <w:vAlign w:val="center"/>
          </w:tcPr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合作需求</w:t>
            </w:r>
          </w:p>
          <w:p w:rsidR="009C3749" w:rsidRPr="00511E71" w:rsidRDefault="009C3749" w:rsidP="009C37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1E71">
              <w:rPr>
                <w:rFonts w:ascii="仿宋_GB2312" w:eastAsia="仿宋_GB2312" w:hint="eastAsia"/>
                <w:sz w:val="28"/>
                <w:szCs w:val="28"/>
              </w:rPr>
              <w:t>描述</w:t>
            </w:r>
          </w:p>
        </w:tc>
        <w:tc>
          <w:tcPr>
            <w:tcW w:w="7920" w:type="dxa"/>
            <w:gridSpan w:val="5"/>
          </w:tcPr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C3749" w:rsidRPr="00511E71" w:rsidRDefault="009C3749" w:rsidP="009C374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202EE" w:rsidRPr="000202EE" w:rsidRDefault="000202EE" w:rsidP="000202EE">
      <w:pPr>
        <w:rPr>
          <w:rFonts w:ascii="黑体" w:eastAsia="黑体" w:hAnsi="黑体"/>
        </w:rPr>
      </w:pPr>
      <w:r w:rsidRPr="000202E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</w:rPr>
        <w:t>:</w:t>
      </w:r>
    </w:p>
    <w:p w:rsidR="0010169E" w:rsidRPr="009C3749" w:rsidRDefault="000202EE" w:rsidP="009C3749">
      <w:pPr>
        <w:jc w:val="center"/>
        <w:rPr>
          <w:sz w:val="36"/>
          <w:szCs w:val="36"/>
        </w:rPr>
      </w:pPr>
      <w:r w:rsidRPr="00511E71">
        <w:rPr>
          <w:rFonts w:hint="eastAsia"/>
          <w:sz w:val="36"/>
          <w:szCs w:val="36"/>
        </w:rPr>
        <w:t>需求征集表</w:t>
      </w:r>
    </w:p>
    <w:sectPr w:rsidR="0010169E" w:rsidRPr="009C3749" w:rsidSect="00BE7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74" w:bottom="2041" w:left="1474" w:header="851" w:footer="116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62" w:rsidRDefault="00844C62" w:rsidP="00FE66C3">
      <w:r>
        <w:separator/>
      </w:r>
    </w:p>
  </w:endnote>
  <w:endnote w:type="continuationSeparator" w:id="1">
    <w:p w:rsidR="00844C62" w:rsidRDefault="00844C62" w:rsidP="00FE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7" w:rsidRPr="00C23BC7" w:rsidRDefault="00366272" w:rsidP="0030519E">
    <w:pPr>
      <w:pStyle w:val="a6"/>
      <w:ind w:firstLineChars="101" w:firstLine="283"/>
      <w:rPr>
        <w:rFonts w:ascii="宋体" w:hAnsi="宋体"/>
        <w:sz w:val="28"/>
        <w:szCs w:val="28"/>
      </w:rPr>
    </w:pPr>
    <w:r w:rsidRPr="00C23BC7">
      <w:rPr>
        <w:rFonts w:ascii="宋体" w:hAnsi="宋体"/>
        <w:sz w:val="28"/>
        <w:szCs w:val="28"/>
      </w:rPr>
      <w:fldChar w:fldCharType="begin"/>
    </w:r>
    <w:r w:rsidR="00C23BC7" w:rsidRPr="00C23BC7">
      <w:rPr>
        <w:rFonts w:ascii="宋体" w:hAnsi="宋体"/>
        <w:sz w:val="28"/>
        <w:szCs w:val="28"/>
      </w:rPr>
      <w:instrText xml:space="preserve"> PAGE   \* MERGEFORMAT </w:instrText>
    </w:r>
    <w:r w:rsidRPr="00C23BC7">
      <w:rPr>
        <w:rFonts w:ascii="宋体" w:hAnsi="宋体"/>
        <w:sz w:val="28"/>
        <w:szCs w:val="28"/>
      </w:rPr>
      <w:fldChar w:fldCharType="separate"/>
    </w:r>
    <w:r w:rsidR="006C032F" w:rsidRPr="006C032F">
      <w:rPr>
        <w:rFonts w:ascii="宋体" w:hAnsi="宋体"/>
        <w:noProof/>
        <w:sz w:val="28"/>
        <w:szCs w:val="28"/>
        <w:lang w:val="zh-CN"/>
      </w:rPr>
      <w:t>-</w:t>
    </w:r>
    <w:r w:rsidR="006C032F">
      <w:rPr>
        <w:rFonts w:ascii="宋体" w:hAnsi="宋体"/>
        <w:noProof/>
        <w:sz w:val="28"/>
        <w:szCs w:val="28"/>
      </w:rPr>
      <w:t xml:space="preserve"> 2 -</w:t>
    </w:r>
    <w:r w:rsidRPr="00C23BC7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7" w:rsidRPr="00C23BC7" w:rsidRDefault="00C23BC7" w:rsidP="0030519E">
    <w:pPr>
      <w:pStyle w:val="a6"/>
      <w:ind w:rightChars="148" w:right="311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62" w:rsidRDefault="00844C62" w:rsidP="00FE66C3">
      <w:r>
        <w:separator/>
      </w:r>
    </w:p>
  </w:footnote>
  <w:footnote w:type="continuationSeparator" w:id="1">
    <w:p w:rsidR="00844C62" w:rsidRDefault="00844C62" w:rsidP="00FE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7" w:rsidRDefault="00C23BC7" w:rsidP="0030519E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7" w:rsidRDefault="00C23BC7" w:rsidP="0030519E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7" w:rsidRDefault="00C23BC7" w:rsidP="0030519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AE54E9"/>
    <w:multiLevelType w:val="hybridMultilevel"/>
    <w:tmpl w:val="E87EC438"/>
    <w:lvl w:ilvl="0" w:tplc="5B8C6B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72445B31"/>
    <w:multiLevelType w:val="hybridMultilevel"/>
    <w:tmpl w:val="B5B2F1AA"/>
    <w:lvl w:ilvl="0" w:tplc="60C6266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6E2"/>
    <w:rsid w:val="00014E4A"/>
    <w:rsid w:val="000174F9"/>
    <w:rsid w:val="000202EE"/>
    <w:rsid w:val="000463B5"/>
    <w:rsid w:val="00055304"/>
    <w:rsid w:val="00083DFC"/>
    <w:rsid w:val="000A5EC5"/>
    <w:rsid w:val="000C0576"/>
    <w:rsid w:val="000C24D9"/>
    <w:rsid w:val="000E6A50"/>
    <w:rsid w:val="0010169E"/>
    <w:rsid w:val="00162F55"/>
    <w:rsid w:val="00174E91"/>
    <w:rsid w:val="0019133F"/>
    <w:rsid w:val="00196678"/>
    <w:rsid w:val="001D2A6E"/>
    <w:rsid w:val="0028618C"/>
    <w:rsid w:val="002A51D2"/>
    <w:rsid w:val="002E09C7"/>
    <w:rsid w:val="0030519E"/>
    <w:rsid w:val="0036102A"/>
    <w:rsid w:val="00366272"/>
    <w:rsid w:val="0037387A"/>
    <w:rsid w:val="003801CE"/>
    <w:rsid w:val="003806DD"/>
    <w:rsid w:val="003E37CF"/>
    <w:rsid w:val="004114C6"/>
    <w:rsid w:val="00422ED1"/>
    <w:rsid w:val="00435BBC"/>
    <w:rsid w:val="0047487A"/>
    <w:rsid w:val="004A1B42"/>
    <w:rsid w:val="004D25C8"/>
    <w:rsid w:val="00511E71"/>
    <w:rsid w:val="00517A01"/>
    <w:rsid w:val="0056186E"/>
    <w:rsid w:val="005837A1"/>
    <w:rsid w:val="005E0FF1"/>
    <w:rsid w:val="00604485"/>
    <w:rsid w:val="00654AEF"/>
    <w:rsid w:val="006664AB"/>
    <w:rsid w:val="006838F9"/>
    <w:rsid w:val="006C032F"/>
    <w:rsid w:val="006C1422"/>
    <w:rsid w:val="006C4054"/>
    <w:rsid w:val="006D2C2B"/>
    <w:rsid w:val="006E16CD"/>
    <w:rsid w:val="007032EE"/>
    <w:rsid w:val="00767603"/>
    <w:rsid w:val="0078683A"/>
    <w:rsid w:val="00787E13"/>
    <w:rsid w:val="007B61DB"/>
    <w:rsid w:val="007D30CF"/>
    <w:rsid w:val="007E143A"/>
    <w:rsid w:val="0080063B"/>
    <w:rsid w:val="00823DBC"/>
    <w:rsid w:val="00844A21"/>
    <w:rsid w:val="00844C62"/>
    <w:rsid w:val="00844FC8"/>
    <w:rsid w:val="0085775D"/>
    <w:rsid w:val="008A469C"/>
    <w:rsid w:val="008B5975"/>
    <w:rsid w:val="008D26E2"/>
    <w:rsid w:val="008E5831"/>
    <w:rsid w:val="008E79B7"/>
    <w:rsid w:val="00904517"/>
    <w:rsid w:val="00916F07"/>
    <w:rsid w:val="00931B01"/>
    <w:rsid w:val="0098141C"/>
    <w:rsid w:val="009871F5"/>
    <w:rsid w:val="00990B43"/>
    <w:rsid w:val="0099482F"/>
    <w:rsid w:val="009C3749"/>
    <w:rsid w:val="009D77FF"/>
    <w:rsid w:val="00A14FAD"/>
    <w:rsid w:val="00A25E2D"/>
    <w:rsid w:val="00A66430"/>
    <w:rsid w:val="00A77610"/>
    <w:rsid w:val="00A808D8"/>
    <w:rsid w:val="00A83C13"/>
    <w:rsid w:val="00AB4BAE"/>
    <w:rsid w:val="00B04979"/>
    <w:rsid w:val="00B752A2"/>
    <w:rsid w:val="00BD2B4B"/>
    <w:rsid w:val="00BD7085"/>
    <w:rsid w:val="00BE77AA"/>
    <w:rsid w:val="00C0166F"/>
    <w:rsid w:val="00C21603"/>
    <w:rsid w:val="00C23BC7"/>
    <w:rsid w:val="00C274EB"/>
    <w:rsid w:val="00C336F8"/>
    <w:rsid w:val="00C53BBA"/>
    <w:rsid w:val="00C613A8"/>
    <w:rsid w:val="00C94126"/>
    <w:rsid w:val="00CD454B"/>
    <w:rsid w:val="00D31BDE"/>
    <w:rsid w:val="00D377D8"/>
    <w:rsid w:val="00D457C1"/>
    <w:rsid w:val="00DA5260"/>
    <w:rsid w:val="00DC02E7"/>
    <w:rsid w:val="00E33ADF"/>
    <w:rsid w:val="00E960FB"/>
    <w:rsid w:val="00EA74A1"/>
    <w:rsid w:val="00EC0ABD"/>
    <w:rsid w:val="00EF4921"/>
    <w:rsid w:val="00EF6D39"/>
    <w:rsid w:val="00F50752"/>
    <w:rsid w:val="00FD0182"/>
    <w:rsid w:val="00FD3A6D"/>
    <w:rsid w:val="00FE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6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C23BC7"/>
    <w:pPr>
      <w:adjustRightInd w:val="0"/>
      <w:snapToGrid w:val="0"/>
      <w:spacing w:line="336" w:lineRule="auto"/>
      <w:ind w:firstLineChars="200" w:firstLine="616"/>
      <w:outlineLvl w:val="0"/>
    </w:pPr>
    <w:rPr>
      <w:rFonts w:eastAsia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rsid w:val="008D26E2"/>
    <w:pPr>
      <w:autoSpaceDE w:val="0"/>
      <w:autoSpaceDN w:val="0"/>
      <w:ind w:left="2649" w:right="228" w:hanging="2326"/>
      <w:jc w:val="left"/>
      <w:outlineLvl w:val="1"/>
    </w:pPr>
    <w:rPr>
      <w:rFonts w:ascii="宋体" w:hAnsi="宋体" w:cs="宋体"/>
      <w:kern w:val="0"/>
      <w:sz w:val="43"/>
      <w:szCs w:val="43"/>
      <w:lang w:eastAsia="en-US"/>
    </w:rPr>
  </w:style>
  <w:style w:type="paragraph" w:styleId="a3">
    <w:name w:val="Date"/>
    <w:basedOn w:val="a"/>
    <w:next w:val="a"/>
    <w:rsid w:val="00A77610"/>
    <w:pPr>
      <w:ind w:leftChars="2500" w:left="100"/>
    </w:pPr>
  </w:style>
  <w:style w:type="character" w:styleId="a4">
    <w:name w:val="line number"/>
    <w:basedOn w:val="a0"/>
    <w:rsid w:val="00174E91"/>
  </w:style>
  <w:style w:type="paragraph" w:styleId="a5">
    <w:name w:val="header"/>
    <w:basedOn w:val="a"/>
    <w:link w:val="Char"/>
    <w:rsid w:val="006D2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D2C2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6D2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2C2B"/>
    <w:rPr>
      <w:kern w:val="2"/>
      <w:sz w:val="18"/>
      <w:szCs w:val="18"/>
    </w:rPr>
  </w:style>
  <w:style w:type="paragraph" w:styleId="a7">
    <w:name w:val="Plain Text"/>
    <w:basedOn w:val="a"/>
    <w:link w:val="Char1"/>
    <w:rsid w:val="006D2C2B"/>
    <w:pPr>
      <w:spacing w:line="360" w:lineRule="auto"/>
      <w:ind w:firstLineChars="200" w:firstLine="480"/>
    </w:pPr>
    <w:rPr>
      <w:rFonts w:ascii="仿宋_GB2312" w:hAnsi="宋体" w:cs="宋体"/>
      <w:color w:val="000000"/>
      <w:kern w:val="0"/>
      <w:sz w:val="24"/>
    </w:rPr>
  </w:style>
  <w:style w:type="character" w:customStyle="1" w:styleId="Char1">
    <w:name w:val="纯文本 Char"/>
    <w:basedOn w:val="a0"/>
    <w:link w:val="a7"/>
    <w:rsid w:val="006D2C2B"/>
    <w:rPr>
      <w:rFonts w:ascii="仿宋_GB2312" w:hAnsi="宋体" w:cs="宋体"/>
      <w:color w:val="000000"/>
      <w:sz w:val="24"/>
      <w:szCs w:val="24"/>
    </w:rPr>
  </w:style>
  <w:style w:type="table" w:styleId="a8">
    <w:name w:val="Table Grid"/>
    <w:basedOn w:val="a1"/>
    <w:rsid w:val="006D2C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C23BC7"/>
    <w:rPr>
      <w:rFonts w:eastAsia="黑体"/>
      <w:kern w:val="2"/>
      <w:sz w:val="32"/>
      <w:szCs w:val="32"/>
    </w:rPr>
  </w:style>
  <w:style w:type="paragraph" w:styleId="a9">
    <w:name w:val="Normal (Web)"/>
    <w:basedOn w:val="a"/>
    <w:rsid w:val="00C23B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C23BC7"/>
    <w:rPr>
      <w:color w:val="0000FF"/>
      <w:u w:val="single"/>
    </w:rPr>
  </w:style>
  <w:style w:type="character" w:styleId="ab">
    <w:name w:val="Strong"/>
    <w:basedOn w:val="a0"/>
    <w:uiPriority w:val="22"/>
    <w:qFormat/>
    <w:rsid w:val="00787E13"/>
    <w:rPr>
      <w:b/>
      <w:bCs/>
    </w:rPr>
  </w:style>
  <w:style w:type="paragraph" w:customStyle="1" w:styleId="CharCharCharCharCharCharChar">
    <w:name w:val="Char Char Char Char Char Char Char"/>
    <w:basedOn w:val="a"/>
    <w:rsid w:val="000174F9"/>
    <w:pPr>
      <w:widowControl/>
      <w:spacing w:after="160" w:line="240" w:lineRule="exact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4894-EBBF-459F-A3E3-0D579662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>Sky123.Org</Company>
  <LinksUpToDate>false</LinksUpToDate>
  <CharactersWithSpaces>198</CharactersWithSpaces>
  <SharedDoc>false</SharedDoc>
  <HLinks>
    <vt:vector size="24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https://kjt.hebei.gov.cn/www/xwzx15/tzgg35/sttz15/203735/2020020711361176772.doc</vt:lpwstr>
      </vt:variant>
      <vt:variant>
        <vt:lpwstr/>
      </vt:variant>
      <vt:variant>
        <vt:i4>4784208</vt:i4>
      </vt:variant>
      <vt:variant>
        <vt:i4>6</vt:i4>
      </vt:variant>
      <vt:variant>
        <vt:i4>0</vt:i4>
      </vt:variant>
      <vt:variant>
        <vt:i4>5</vt:i4>
      </vt:variant>
      <vt:variant>
        <vt:lpwstr>https://kjt.hebei.gov.cn/www/xwzx15/tzgg35/sttz15/203735/2020020711361141290.doc</vt:lpwstr>
      </vt:variant>
      <vt:variant>
        <vt:lpwstr/>
      </vt:variant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https://kjt.hebei.gov.cn/www/xwzx15/tzgg35/sttz15/203735/2020020711361165994.doc</vt:lpwstr>
      </vt:variant>
      <vt:variant>
        <vt:lpwstr/>
      </vt:variant>
      <vt:variant>
        <vt:i4>-652867390</vt:i4>
      </vt:variant>
      <vt:variant>
        <vt:i4>0</vt:i4>
      </vt:variant>
      <vt:variant>
        <vt:i4>0</vt:i4>
      </vt:variant>
      <vt:variant>
        <vt:i4>5</vt:i4>
      </vt:variant>
      <vt:variant>
        <vt:lpwstr>mailto:于2020年2月20日前发送至指定邮箱cdskjjhz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市科[2018]79号              签发人： 李威</dc:title>
  <dc:creator>USER-</dc:creator>
  <cp:lastModifiedBy>Sky123.Org</cp:lastModifiedBy>
  <cp:revision>3</cp:revision>
  <cp:lastPrinted>2020-09-22T02:39:00Z</cp:lastPrinted>
  <dcterms:created xsi:type="dcterms:W3CDTF">2020-09-22T02:56:00Z</dcterms:created>
  <dcterms:modified xsi:type="dcterms:W3CDTF">2020-09-22T03:00:00Z</dcterms:modified>
</cp:coreProperties>
</file>